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A60197" w:rsidRDefault="00A60197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0197">
        <w:rPr>
          <w:rFonts w:ascii="Times New Roman" w:hAnsi="Times New Roman"/>
          <w:sz w:val="24"/>
          <w:szCs w:val="24"/>
        </w:rPr>
        <w:t>Аффинные преобразования в пространстве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A60197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7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A60197" w:rsidRPr="00E528A5" w:rsidRDefault="00A6019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A60197" w:rsidRPr="00E528A5" w:rsidRDefault="00A60197" w:rsidP="00A60197">
      <w:pPr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:rsidR="00A60197" w:rsidRDefault="001F2EDC" w:rsidP="00A60197">
      <w:pPr>
        <w:rPr>
          <w:sz w:val="28"/>
          <w:szCs w:val="20"/>
        </w:rPr>
      </w:pPr>
      <w:r w:rsidRPr="00F90E40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A60197" w:rsidRPr="00A60197">
        <w:rPr>
          <w:rFonts w:ascii="Times New Roman" w:hAnsi="Times New Roman"/>
          <w:sz w:val="24"/>
          <w:szCs w:val="24"/>
        </w:rPr>
        <w:t>закрепить лекционный материал по изучению материала одноименной темы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p w:rsidR="00482F68" w:rsidRPr="001F2EDC" w:rsidRDefault="00482F68" w:rsidP="00A60197">
      <w:pPr>
        <w:rPr>
          <w:rFonts w:ascii="Times New Roman" w:hAnsi="Times New Roman"/>
          <w:sz w:val="24"/>
          <w:szCs w:val="24"/>
        </w:rPr>
      </w:pPr>
    </w:p>
    <w:p w:rsidR="00482F68" w:rsidRDefault="00482F68" w:rsidP="00952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it </w:t>
      </w:r>
      <w:r>
        <w:rPr>
          <w:rFonts w:ascii="Courier New" w:hAnsi="Courier New" w:cs="Courier New"/>
          <w:color w:val="000000"/>
          <w:sz w:val="20"/>
          <w:szCs w:val="20"/>
        </w:rPr>
        <w:t>Unit1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{$mode objfpc}{$H+}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lasses, SysUtils, Forms, Controls, Graphics, Dialogs, ExtCtrls, StdCtrls, Types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0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1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2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3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4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5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6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7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4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6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7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8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9: TButto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nel1: TPane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0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8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Button9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MouseWheelDown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MouseWheelUp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XYZ =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mm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z: 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,j,k,l,x,y,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: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=(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ma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mm,nnn,lll,xxx,yyy,zz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x,ky,kz: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808080"/>
          <w:sz w:val="20"/>
          <w:szCs w:val="20"/>
          <w:lang w:val="en-US"/>
        </w:rPr>
        <w:t>{$R *.lfm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DrawLine1( a, b: TXY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X( X, Z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X := (X + ((Form1.Width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) - 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Y( Y, Z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cY := ((Form1.Top+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 - Y + 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round(cX(a.x, a.Z)), round(cY(a.y, a.Z)), round(cX(b.x, b.Z)), round(cY(b.y, b.Z))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osi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red;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2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5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FormMouseWheelUp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.0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x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y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los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ll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ll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n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nn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nn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nnn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mm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mm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8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ll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lll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9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xx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FormMouseWheelDown(Sender: TObject; Shift: TShiftSta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usePos: TPoint;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A601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.99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x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y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kz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osi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rawLine1(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5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0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xxx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xxx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1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yy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2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yy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yyy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3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zz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4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zzz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cos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sin(zzz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6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-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TForm1.Button17Click(Sender: TObject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White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50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mmm:=-1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clBlack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m[i,j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-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>// m[4,1]:=mmm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mm[</w:t>
      </w:r>
      <w:r>
        <w:rPr>
          <w:rFonts w:ascii="Courier New" w:hAnsi="Courier New" w:cs="Courier New"/>
          <w:color w:val="0064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,j] := Summa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Summa:= Summa +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l]*m[l,j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01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8596A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vvv[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8596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8596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awLine1(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P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v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:=mm[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6019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019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C31B9" w:rsidRPr="00A60197" w:rsidRDefault="002C31B9" w:rsidP="00A6019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82F68" w:rsidRPr="00A8596A" w:rsidRDefault="00482F68" w:rsidP="00E94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ы</w:t>
      </w:r>
      <w:r w:rsidRPr="00A85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ов</w:t>
      </w:r>
      <w:bookmarkStart w:id="0" w:name="_GoBack"/>
      <w:bookmarkEnd w:id="0"/>
    </w:p>
    <w:p w:rsidR="00482F68" w:rsidRPr="00A8596A" w:rsidRDefault="00482F68" w:rsidP="001B28B9">
      <w:pPr>
        <w:rPr>
          <w:rFonts w:ascii="Times New Roman" w:hAnsi="Times New Roman"/>
          <w:sz w:val="24"/>
          <w:szCs w:val="24"/>
        </w:rPr>
      </w:pPr>
    </w:p>
    <w:p w:rsidR="00482F68" w:rsidRPr="00A8596A" w:rsidRDefault="00A8596A" w:rsidP="001B2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540pt">
            <v:imagedata r:id="rId8" o:title="Untitled Diagram (11)"/>
          </v:shape>
        </w:pict>
      </w: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1F2EDC" w:rsidRPr="00A8596A" w:rsidRDefault="001F2EDC" w:rsidP="001B28B9">
      <w:pPr>
        <w:rPr>
          <w:rFonts w:ascii="Times New Roman" w:hAnsi="Times New Roman"/>
          <w:sz w:val="24"/>
          <w:szCs w:val="24"/>
        </w:rPr>
      </w:pPr>
    </w:p>
    <w:p w:rsidR="00A60197" w:rsidRPr="00B46EA7" w:rsidRDefault="00482F68" w:rsidP="00A601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</w:t>
      </w:r>
    </w:p>
    <w:p w:rsidR="00482F68" w:rsidRPr="002C31B9" w:rsidRDefault="00F03F66" w:rsidP="00133159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_x0000_s1036" type="#_x0000_t75" style="position:absolute;margin-left:21.15pt;margin-top:24.05pt;width:388.95pt;height:327.3pt;z-index:-1;visibility:visible;mso-wrap-style:square;mso-position-horizontal-relative:text;mso-position-vertical-relative:text">
            <v:imagedata r:id="rId9" o:title=""/>
          </v:shape>
        </w:pict>
      </w: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F03F66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Рисунок 1" o:spid="_x0000_s1035" type="#_x0000_t75" style="position:absolute;left:0;text-align:left;margin-left:16.95pt;margin-top:16.95pt;width:391.2pt;height:327.6pt;z-index:-2;visibility:visible;mso-wrap-style:square;mso-position-horizontal-relative:text;mso-position-vertical-relative:text">
            <v:imagedata r:id="rId10" o:title=""/>
          </v:shape>
        </w:pict>
      </w: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1B9" w:rsidRDefault="002C31B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AD56E2" w:rsidRDefault="00714FE4" w:rsidP="00464DE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 xml:space="preserve">В ходе выполнения данной лабораторной работы были </w:t>
      </w:r>
      <w:r w:rsidR="00A60197">
        <w:rPr>
          <w:rFonts w:ascii="Times New Roman" w:hAnsi="Times New Roman"/>
          <w:sz w:val="24"/>
          <w:szCs w:val="24"/>
        </w:rPr>
        <w:t>реализованы матрицы переноса, масштабирования, отражения и вращения применительно к координатам куба, указанного в программе</w:t>
      </w:r>
      <w:r w:rsidR="00482F68">
        <w:rPr>
          <w:rFonts w:ascii="Times New Roman" w:hAnsi="Times New Roman"/>
          <w:sz w:val="24"/>
          <w:szCs w:val="24"/>
        </w:rPr>
        <w:t xml:space="preserve">. При помощи среды программирования </w:t>
      </w:r>
      <w:r w:rsidR="00482F68">
        <w:rPr>
          <w:rFonts w:ascii="Times New Roman" w:hAnsi="Times New Roman"/>
          <w:sz w:val="24"/>
          <w:szCs w:val="24"/>
          <w:lang w:val="en-US"/>
        </w:rPr>
        <w:t>Lazarus</w:t>
      </w:r>
      <w:r w:rsidR="00A60197">
        <w:rPr>
          <w:rFonts w:ascii="Times New Roman" w:hAnsi="Times New Roman"/>
          <w:sz w:val="24"/>
          <w:szCs w:val="24"/>
        </w:rPr>
        <w:t xml:space="preserve"> была создана программа, демонстрирующая движение и преобразования формы заданного координатами куба в пространстве.</w:t>
      </w:r>
    </w:p>
    <w:sectPr w:rsidR="00482F68" w:rsidRPr="00AD56E2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66" w:rsidRDefault="00F03F66" w:rsidP="00475C2C">
      <w:pPr>
        <w:spacing w:after="0" w:line="240" w:lineRule="auto"/>
      </w:pPr>
      <w:r>
        <w:separator/>
      </w:r>
    </w:p>
  </w:endnote>
  <w:endnote w:type="continuationSeparator" w:id="0">
    <w:p w:rsidR="00F03F66" w:rsidRDefault="00F03F66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68" w:rsidRDefault="00482F68">
    <w:pPr>
      <w:pStyle w:val="a6"/>
    </w:pPr>
  </w:p>
  <w:p w:rsidR="00482F68" w:rsidRDefault="00482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66" w:rsidRDefault="00F03F66" w:rsidP="00475C2C">
      <w:pPr>
        <w:spacing w:after="0" w:line="240" w:lineRule="auto"/>
      </w:pPr>
      <w:r>
        <w:separator/>
      </w:r>
    </w:p>
  </w:footnote>
  <w:footnote w:type="continuationSeparator" w:id="0">
    <w:p w:rsidR="00F03F66" w:rsidRDefault="00F03F66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61246"/>
    <w:rsid w:val="00065258"/>
    <w:rsid w:val="00074380"/>
    <w:rsid w:val="000869E3"/>
    <w:rsid w:val="000A0182"/>
    <w:rsid w:val="000C7F34"/>
    <w:rsid w:val="000F10D1"/>
    <w:rsid w:val="00117460"/>
    <w:rsid w:val="00122250"/>
    <w:rsid w:val="00131A9A"/>
    <w:rsid w:val="00133159"/>
    <w:rsid w:val="00162FD4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31B9"/>
    <w:rsid w:val="00313817"/>
    <w:rsid w:val="00320562"/>
    <w:rsid w:val="00345269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5119BA"/>
    <w:rsid w:val="005569A0"/>
    <w:rsid w:val="005569F7"/>
    <w:rsid w:val="005705A3"/>
    <w:rsid w:val="0060046A"/>
    <w:rsid w:val="006039AE"/>
    <w:rsid w:val="00623B01"/>
    <w:rsid w:val="006338F5"/>
    <w:rsid w:val="0064211B"/>
    <w:rsid w:val="00657442"/>
    <w:rsid w:val="00685DCF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7F48F0"/>
    <w:rsid w:val="00802A16"/>
    <w:rsid w:val="008643C0"/>
    <w:rsid w:val="00867E4D"/>
    <w:rsid w:val="008A1829"/>
    <w:rsid w:val="008C14DD"/>
    <w:rsid w:val="00900500"/>
    <w:rsid w:val="00940C2B"/>
    <w:rsid w:val="0095215C"/>
    <w:rsid w:val="00956861"/>
    <w:rsid w:val="009A35A3"/>
    <w:rsid w:val="009C6257"/>
    <w:rsid w:val="009E15DE"/>
    <w:rsid w:val="009F2437"/>
    <w:rsid w:val="00A058FC"/>
    <w:rsid w:val="00A10623"/>
    <w:rsid w:val="00A21F14"/>
    <w:rsid w:val="00A46860"/>
    <w:rsid w:val="00A60197"/>
    <w:rsid w:val="00A74659"/>
    <w:rsid w:val="00A8596A"/>
    <w:rsid w:val="00A95DC2"/>
    <w:rsid w:val="00AB589D"/>
    <w:rsid w:val="00AD1938"/>
    <w:rsid w:val="00AD56E2"/>
    <w:rsid w:val="00AD7083"/>
    <w:rsid w:val="00AF56B5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D21677"/>
    <w:rsid w:val="00DA5441"/>
    <w:rsid w:val="00DE0149"/>
    <w:rsid w:val="00E45EF5"/>
    <w:rsid w:val="00E528A5"/>
    <w:rsid w:val="00E52FC7"/>
    <w:rsid w:val="00E85124"/>
    <w:rsid w:val="00E94282"/>
    <w:rsid w:val="00EB7A6A"/>
    <w:rsid w:val="00EC209F"/>
    <w:rsid w:val="00EE1982"/>
    <w:rsid w:val="00F03F66"/>
    <w:rsid w:val="00F61A71"/>
    <w:rsid w:val="00F71D6E"/>
    <w:rsid w:val="00F72BA7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34120FB2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2576-B0BB-4321-8873-CFE4B975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3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3</cp:revision>
  <cp:lastPrinted>2019-09-20T21:57:00Z</cp:lastPrinted>
  <dcterms:created xsi:type="dcterms:W3CDTF">2019-09-07T14:25:00Z</dcterms:created>
  <dcterms:modified xsi:type="dcterms:W3CDTF">2020-11-13T10:07:00Z</dcterms:modified>
</cp:coreProperties>
</file>